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0744" w14:textId="3BC21AF0" w:rsidR="003D7462" w:rsidRDefault="006446C2" w:rsidP="006446C2">
      <w:pP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inline distT="0" distB="0" distL="0" distR="0" wp14:anchorId="20903C49" wp14:editId="586580DA">
            <wp:extent cx="4970424" cy="833716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61" cy="85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EDF00" w14:textId="3C3C8AEE" w:rsidR="00F04EDD" w:rsidRPr="003D7462" w:rsidRDefault="00A0700B" w:rsidP="006446C2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May</w:t>
      </w:r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</w:t>
      </w:r>
      <w:r w:rsidR="00403616">
        <w:rPr>
          <w:rFonts w:asciiTheme="minorHAnsi" w:hAnsiTheme="minorHAnsi" w:cstheme="minorHAnsi"/>
          <w:b/>
          <w:bCs/>
          <w:sz w:val="36"/>
          <w:szCs w:val="36"/>
          <w:lang w:val="en-US"/>
        </w:rPr>
        <w:t>2</w:t>
      </w:r>
      <w:r w:rsidR="007E1D00">
        <w:rPr>
          <w:rFonts w:asciiTheme="minorHAnsi" w:hAnsiTheme="minorHAnsi" w:cstheme="minorHAnsi"/>
          <w:b/>
          <w:bCs/>
          <w:sz w:val="36"/>
          <w:szCs w:val="36"/>
          <w:lang w:val="en-US"/>
        </w:rPr>
        <w:t>3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76EDF231" w14:textId="77777777" w:rsidR="0087387E" w:rsidRDefault="0087387E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A0700B" w14:paraId="033701AD" w14:textId="77777777" w:rsidTr="00445820">
        <w:tc>
          <w:tcPr>
            <w:tcW w:w="1548" w:type="dxa"/>
          </w:tcPr>
          <w:p w14:paraId="6E55DE0A" w14:textId="31187CF4" w:rsidR="00A0700B" w:rsidRDefault="00A0700B" w:rsidP="00A0700B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6F340BE8" w14:textId="6D269AF2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0" w:type="dxa"/>
          </w:tcPr>
          <w:p w14:paraId="3AB9C13D" w14:textId="74E459F7" w:rsidR="00A0700B" w:rsidRPr="0078576E" w:rsidRDefault="00A0700B" w:rsidP="00A0700B">
            <w:pPr>
              <w:pStyle w:val="Body"/>
              <w:spacing w:after="0" w:line="240" w:lineRule="auto"/>
            </w:pPr>
            <w:r>
              <w:t>Bank Holiday</w:t>
            </w:r>
          </w:p>
        </w:tc>
      </w:tr>
      <w:tr w:rsidR="00A0700B" w14:paraId="0F447747" w14:textId="77777777" w:rsidTr="00445820">
        <w:tc>
          <w:tcPr>
            <w:tcW w:w="1548" w:type="dxa"/>
          </w:tcPr>
          <w:p w14:paraId="70480C62" w14:textId="137E5AE9" w:rsidR="00A0700B" w:rsidRDefault="00A0700B" w:rsidP="00A0700B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170FF0D6" w14:textId="7D13392F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0" w:type="dxa"/>
          </w:tcPr>
          <w:p w14:paraId="5996F511" w14:textId="7EB95E51" w:rsidR="00A0700B" w:rsidRDefault="00B75D55" w:rsidP="00A0700B">
            <w:pPr>
              <w:pStyle w:val="Body"/>
              <w:spacing w:after="0" w:line="240" w:lineRule="auto"/>
            </w:pPr>
            <w:r>
              <w:t>Gentle Exercise 10.00 – 11.00 and 11.15-12.15 Yealmpton Methodist Hall £5.00</w:t>
            </w:r>
          </w:p>
        </w:tc>
      </w:tr>
      <w:tr w:rsidR="00A0700B" w14:paraId="7D759408" w14:textId="77777777" w:rsidTr="00445820">
        <w:tc>
          <w:tcPr>
            <w:tcW w:w="1548" w:type="dxa"/>
          </w:tcPr>
          <w:p w14:paraId="50A09A10" w14:textId="71724DF2" w:rsidR="00A0700B" w:rsidRDefault="00A0700B" w:rsidP="00A0700B">
            <w:pPr>
              <w:pStyle w:val="Body"/>
              <w:spacing w:after="0" w:line="240" w:lineRule="auto"/>
            </w:pPr>
            <w:bookmarkStart w:id="0" w:name="_Hlk106801975"/>
            <w:r>
              <w:t>Wednesday</w:t>
            </w:r>
          </w:p>
        </w:tc>
        <w:tc>
          <w:tcPr>
            <w:tcW w:w="1080" w:type="dxa"/>
          </w:tcPr>
          <w:p w14:paraId="3C43254A" w14:textId="6585C944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0" w:type="dxa"/>
          </w:tcPr>
          <w:p w14:paraId="76FA5AAD" w14:textId="2BD8AEBC" w:rsidR="00A0700B" w:rsidRPr="00E74311" w:rsidRDefault="00B75D55" w:rsidP="00A0700B">
            <w:pPr>
              <w:pStyle w:val="Body"/>
              <w:spacing w:after="0" w:line="240" w:lineRule="auto"/>
              <w:rPr>
                <w:color w:val="FF0000"/>
              </w:rPr>
            </w:pPr>
            <w:r>
              <w:t>Walking Group Wembury 10.30am. Meet in car park at end of Barton Close Wembury</w:t>
            </w:r>
          </w:p>
        </w:tc>
      </w:tr>
      <w:tr w:rsidR="00A0700B" w14:paraId="206421F6" w14:textId="77777777" w:rsidTr="00445820">
        <w:tc>
          <w:tcPr>
            <w:tcW w:w="1548" w:type="dxa"/>
          </w:tcPr>
          <w:p w14:paraId="22BCFA68" w14:textId="49252AAF" w:rsidR="00A0700B" w:rsidRDefault="00A0700B" w:rsidP="00A0700B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46DF393A" w14:textId="18927736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0" w:type="dxa"/>
          </w:tcPr>
          <w:p w14:paraId="7CA350EA" w14:textId="69176711" w:rsidR="00A0700B" w:rsidRDefault="006446C2" w:rsidP="00A0700B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bookmarkEnd w:id="0"/>
      <w:tr w:rsidR="00A0700B" w14:paraId="72C4DFAC" w14:textId="77777777" w:rsidTr="00613239">
        <w:trPr>
          <w:trHeight w:val="357"/>
        </w:trPr>
        <w:tc>
          <w:tcPr>
            <w:tcW w:w="1548" w:type="dxa"/>
          </w:tcPr>
          <w:p w14:paraId="3C77A512" w14:textId="31E35976" w:rsidR="00A0700B" w:rsidRDefault="00A0700B" w:rsidP="00A0700B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5504810C" w14:textId="45F41E25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0" w:type="dxa"/>
          </w:tcPr>
          <w:p w14:paraId="28D79D93" w14:textId="4C61A209" w:rsidR="00A0700B" w:rsidRDefault="00A0700B" w:rsidP="00A0700B">
            <w:pPr>
              <w:pStyle w:val="Body"/>
              <w:spacing w:after="0" w:line="240" w:lineRule="auto"/>
            </w:pPr>
          </w:p>
        </w:tc>
      </w:tr>
      <w:tr w:rsidR="00A0700B" w14:paraId="0BC6482E" w14:textId="77777777" w:rsidTr="00445820">
        <w:tc>
          <w:tcPr>
            <w:tcW w:w="1548" w:type="dxa"/>
          </w:tcPr>
          <w:p w14:paraId="05C5D06F" w14:textId="79EBCE31" w:rsidR="00A0700B" w:rsidRDefault="00A0700B" w:rsidP="00A0700B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10D9EB0C" w14:textId="41354EE1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0" w:type="dxa"/>
          </w:tcPr>
          <w:p w14:paraId="131AF218" w14:textId="7DB643CA" w:rsidR="00A0700B" w:rsidRDefault="00A0700B" w:rsidP="00A0700B">
            <w:pPr>
              <w:pStyle w:val="Body"/>
              <w:spacing w:after="0" w:line="240" w:lineRule="auto"/>
            </w:pPr>
          </w:p>
        </w:tc>
      </w:tr>
      <w:tr w:rsidR="00A0700B" w14:paraId="42FE9414" w14:textId="77777777" w:rsidTr="00445820">
        <w:tc>
          <w:tcPr>
            <w:tcW w:w="1548" w:type="dxa"/>
          </w:tcPr>
          <w:p w14:paraId="50CBCECC" w14:textId="66523532" w:rsidR="00A0700B" w:rsidRDefault="00A0700B" w:rsidP="00A0700B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35C949E4" w14:textId="351FD49F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0" w:type="dxa"/>
          </w:tcPr>
          <w:p w14:paraId="06248B3F" w14:textId="12F10324" w:rsidR="00A0700B" w:rsidRPr="00120505" w:rsidRDefault="00A0700B" w:rsidP="00A0700B">
            <w:pPr>
              <w:pStyle w:val="Body"/>
              <w:spacing w:after="0" w:line="240" w:lineRule="auto"/>
            </w:pPr>
          </w:p>
        </w:tc>
      </w:tr>
      <w:tr w:rsidR="00A0700B" w14:paraId="4FE67959" w14:textId="77777777" w:rsidTr="00445820">
        <w:tc>
          <w:tcPr>
            <w:tcW w:w="1548" w:type="dxa"/>
          </w:tcPr>
          <w:p w14:paraId="3B8392D7" w14:textId="7ACFA1B1" w:rsidR="00A0700B" w:rsidRDefault="00A0700B" w:rsidP="00A0700B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41A51833" w14:textId="212CAB29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0" w:type="dxa"/>
          </w:tcPr>
          <w:p w14:paraId="759E2B0D" w14:textId="295B09EE" w:rsidR="00A0700B" w:rsidRDefault="00A0700B" w:rsidP="00A0700B">
            <w:pPr>
              <w:pStyle w:val="Body"/>
              <w:spacing w:after="0" w:line="240" w:lineRule="auto"/>
            </w:pPr>
            <w:r>
              <w:t>Bank Holiday</w:t>
            </w:r>
          </w:p>
        </w:tc>
      </w:tr>
      <w:tr w:rsidR="00A0700B" w14:paraId="11A02B5D" w14:textId="77777777" w:rsidTr="00445820">
        <w:tc>
          <w:tcPr>
            <w:tcW w:w="1548" w:type="dxa"/>
          </w:tcPr>
          <w:p w14:paraId="57CA2D43" w14:textId="0A7AFE09" w:rsidR="00A0700B" w:rsidRDefault="00A0700B" w:rsidP="00A0700B">
            <w:pPr>
              <w:pStyle w:val="Body"/>
              <w:spacing w:after="0" w:line="240" w:lineRule="auto"/>
            </w:pPr>
            <w:bookmarkStart w:id="1" w:name="_Hlk13688764"/>
            <w:r>
              <w:t>Tuesday</w:t>
            </w:r>
          </w:p>
        </w:tc>
        <w:tc>
          <w:tcPr>
            <w:tcW w:w="1080" w:type="dxa"/>
          </w:tcPr>
          <w:p w14:paraId="02374CB1" w14:textId="49AEFDBD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60" w:type="dxa"/>
          </w:tcPr>
          <w:p w14:paraId="1E85E49D" w14:textId="7E36B5D9" w:rsidR="00A0700B" w:rsidRDefault="00B75D55" w:rsidP="00A0700B">
            <w:pPr>
              <w:pStyle w:val="Body"/>
              <w:spacing w:after="0" w:line="240" w:lineRule="auto"/>
            </w:pPr>
            <w:r>
              <w:t>Gentle Exercise 10.00 – 11.00 and 11.15-12.15 Yealmpton Methodist Hall £5.00</w:t>
            </w:r>
          </w:p>
        </w:tc>
      </w:tr>
      <w:bookmarkEnd w:id="1"/>
      <w:tr w:rsidR="00A0700B" w14:paraId="301EEFF6" w14:textId="77777777" w:rsidTr="00445820">
        <w:tc>
          <w:tcPr>
            <w:tcW w:w="1548" w:type="dxa"/>
          </w:tcPr>
          <w:p w14:paraId="48AC4E79" w14:textId="2B706721" w:rsidR="00A0700B" w:rsidRDefault="00A0700B" w:rsidP="00A0700B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154B60EF" w14:textId="6518122B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60" w:type="dxa"/>
          </w:tcPr>
          <w:p w14:paraId="07D276A9" w14:textId="7E95D59E" w:rsidR="00A0700B" w:rsidRPr="001E2529" w:rsidRDefault="00B75D55" w:rsidP="00A0700B">
            <w:pPr>
              <w:pStyle w:val="Body"/>
              <w:spacing w:after="0" w:line="240" w:lineRule="auto"/>
              <w:rPr>
                <w:lang w:val="en-GB"/>
              </w:rPr>
            </w:pPr>
            <w:r>
              <w:t>Walking Group Wembury 10.30am. Meet in car park at end of Barton Close Wembury</w:t>
            </w:r>
          </w:p>
        </w:tc>
      </w:tr>
      <w:tr w:rsidR="00A0700B" w14:paraId="1FFF645F" w14:textId="77777777" w:rsidTr="00445820">
        <w:tc>
          <w:tcPr>
            <w:tcW w:w="1548" w:type="dxa"/>
          </w:tcPr>
          <w:p w14:paraId="2DE87D8B" w14:textId="123117E3" w:rsidR="00A0700B" w:rsidRDefault="00A0700B" w:rsidP="00A0700B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4B251AC8" w14:textId="647AFE9F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660" w:type="dxa"/>
          </w:tcPr>
          <w:p w14:paraId="698149F6" w14:textId="021C54CF" w:rsidR="00A0700B" w:rsidRPr="001E2529" w:rsidRDefault="006446C2" w:rsidP="00A0700B">
            <w:pPr>
              <w:pStyle w:val="Body"/>
              <w:spacing w:after="0" w:line="240" w:lineRule="auto"/>
              <w:rPr>
                <w:lang w:val="en-GB"/>
              </w:rPr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A0700B" w14:paraId="6AD0B6BF" w14:textId="77777777" w:rsidTr="00445820">
        <w:tc>
          <w:tcPr>
            <w:tcW w:w="1548" w:type="dxa"/>
          </w:tcPr>
          <w:p w14:paraId="23BA499C" w14:textId="006E0A1A" w:rsidR="00A0700B" w:rsidRDefault="00A0700B" w:rsidP="00A0700B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3CA6A8E2" w14:textId="1D252DA7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660" w:type="dxa"/>
          </w:tcPr>
          <w:p w14:paraId="60A9BD51" w14:textId="02C6B087" w:rsidR="00A0700B" w:rsidRPr="001E2529" w:rsidRDefault="006446C2" w:rsidP="00A0700B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ffee &amp; Chat 2-3.30pm Rose and Crown Yealmpton £2.50</w:t>
            </w:r>
          </w:p>
        </w:tc>
      </w:tr>
      <w:tr w:rsidR="00A0700B" w14:paraId="20D7512D" w14:textId="77777777" w:rsidTr="00445820">
        <w:tc>
          <w:tcPr>
            <w:tcW w:w="1548" w:type="dxa"/>
          </w:tcPr>
          <w:p w14:paraId="63FFB3EC" w14:textId="1886487C" w:rsidR="00A0700B" w:rsidRDefault="00A0700B" w:rsidP="00A0700B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63A64C5C" w14:textId="7DABCBFB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60" w:type="dxa"/>
          </w:tcPr>
          <w:p w14:paraId="7DCC4746" w14:textId="1B6EE258" w:rsidR="00A0700B" w:rsidRPr="001E2529" w:rsidRDefault="00A0700B" w:rsidP="00A0700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700B" w14:paraId="1A7C013A" w14:textId="77777777" w:rsidTr="00445820">
        <w:tc>
          <w:tcPr>
            <w:tcW w:w="1548" w:type="dxa"/>
          </w:tcPr>
          <w:p w14:paraId="7F51F1DA" w14:textId="729789FF" w:rsidR="00A0700B" w:rsidRDefault="00A0700B" w:rsidP="00A0700B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05B8357B" w14:textId="77AA7B65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660" w:type="dxa"/>
          </w:tcPr>
          <w:p w14:paraId="06E857C6" w14:textId="0BECC20B" w:rsidR="00A0700B" w:rsidRPr="00120505" w:rsidRDefault="00A0700B" w:rsidP="00A0700B">
            <w:pPr>
              <w:pStyle w:val="Body"/>
              <w:spacing w:after="0" w:line="240" w:lineRule="auto"/>
            </w:pPr>
          </w:p>
        </w:tc>
      </w:tr>
      <w:tr w:rsidR="00A0700B" w14:paraId="3D78242F" w14:textId="77777777" w:rsidTr="00445820">
        <w:tc>
          <w:tcPr>
            <w:tcW w:w="1548" w:type="dxa"/>
          </w:tcPr>
          <w:p w14:paraId="2247CDB0" w14:textId="3A95F5E2" w:rsidR="00A0700B" w:rsidRDefault="00A0700B" w:rsidP="00A0700B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37AA9495" w14:textId="37F7B1B2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60" w:type="dxa"/>
          </w:tcPr>
          <w:p w14:paraId="2612E216" w14:textId="43D79071" w:rsidR="00A0700B" w:rsidRDefault="00A0700B" w:rsidP="00A0700B">
            <w:pPr>
              <w:pStyle w:val="Body"/>
              <w:spacing w:after="0" w:line="240" w:lineRule="auto"/>
            </w:pPr>
            <w:r w:rsidRPr="004F43E9">
              <w:t>Art &amp; Craft Group 10.30am – 12.00pm Yealmpton Comm Centre</w:t>
            </w:r>
            <w:r>
              <w:t xml:space="preserve"> £3.00</w:t>
            </w:r>
          </w:p>
        </w:tc>
      </w:tr>
      <w:tr w:rsidR="00A0700B" w14:paraId="0078AF70" w14:textId="77777777" w:rsidTr="00445820">
        <w:tc>
          <w:tcPr>
            <w:tcW w:w="1548" w:type="dxa"/>
          </w:tcPr>
          <w:p w14:paraId="4510EFC6" w14:textId="2606B319" w:rsidR="00A0700B" w:rsidRDefault="00A0700B" w:rsidP="00A0700B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35CB4A75" w14:textId="3313FE38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660" w:type="dxa"/>
          </w:tcPr>
          <w:p w14:paraId="52F447F0" w14:textId="1BA5B8AA" w:rsidR="00A0700B" w:rsidRDefault="00B75D55" w:rsidP="00A0700B">
            <w:pPr>
              <w:pStyle w:val="Body"/>
              <w:spacing w:after="0" w:line="240" w:lineRule="auto"/>
            </w:pPr>
            <w:r>
              <w:t>Gentle Exercise 10.00 – 11.00 and 11.15-12.15 Yealmpton Methodist Hall £5.00</w:t>
            </w:r>
          </w:p>
        </w:tc>
      </w:tr>
      <w:tr w:rsidR="00A0700B" w14:paraId="6C65A22B" w14:textId="77777777" w:rsidTr="00445820">
        <w:tc>
          <w:tcPr>
            <w:tcW w:w="1548" w:type="dxa"/>
          </w:tcPr>
          <w:p w14:paraId="30EF08B8" w14:textId="6A11914F" w:rsidR="00A0700B" w:rsidRDefault="00A0700B" w:rsidP="00A0700B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5D2E5B0D" w14:textId="7754BAF6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660" w:type="dxa"/>
          </w:tcPr>
          <w:p w14:paraId="5667EFC1" w14:textId="71619BE4" w:rsidR="00A0700B" w:rsidRPr="001E2529" w:rsidRDefault="00B75D55" w:rsidP="00A0700B">
            <w:pPr>
              <w:pStyle w:val="Body"/>
              <w:spacing w:after="0" w:line="240" w:lineRule="auto"/>
              <w:rPr>
                <w:lang w:val="en-GB"/>
              </w:rPr>
            </w:pPr>
            <w:r>
              <w:t>Walking Group Wembury 10.30am. Meet in car park at end of Barton Close Wembury</w:t>
            </w:r>
          </w:p>
        </w:tc>
      </w:tr>
      <w:tr w:rsidR="00A0700B" w14:paraId="15DE3E2E" w14:textId="77777777" w:rsidTr="00445820">
        <w:tc>
          <w:tcPr>
            <w:tcW w:w="1548" w:type="dxa"/>
          </w:tcPr>
          <w:p w14:paraId="120B2A69" w14:textId="3F006BA0" w:rsidR="00A0700B" w:rsidRDefault="00A0700B" w:rsidP="00A0700B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5166A914" w14:textId="64E0C8A6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660" w:type="dxa"/>
          </w:tcPr>
          <w:p w14:paraId="6A71412D" w14:textId="5548EA92" w:rsidR="00A0700B" w:rsidRPr="00C0483F" w:rsidRDefault="006446C2" w:rsidP="00A0700B">
            <w:pPr>
              <w:pStyle w:val="Body"/>
              <w:spacing w:after="0" w:line="240" w:lineRule="auto"/>
              <w:rPr>
                <w:lang w:val="en-GB"/>
              </w:rPr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A0700B" w14:paraId="3B88FF2A" w14:textId="77777777" w:rsidTr="00445820">
        <w:tc>
          <w:tcPr>
            <w:tcW w:w="1548" w:type="dxa"/>
          </w:tcPr>
          <w:p w14:paraId="0A043498" w14:textId="0E2DB07F" w:rsidR="00A0700B" w:rsidRDefault="00A0700B" w:rsidP="00A0700B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5E626270" w14:textId="72F506B0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660" w:type="dxa"/>
          </w:tcPr>
          <w:p w14:paraId="7F675DDE" w14:textId="12781E42" w:rsidR="00A0700B" w:rsidRPr="00537DC7" w:rsidRDefault="006446C2" w:rsidP="006446C2">
            <w:pPr>
              <w:pStyle w:val="Body"/>
              <w:spacing w:after="0" w:line="240" w:lineRule="auto"/>
              <w:rPr>
                <w:b/>
                <w:bCs/>
                <w:lang w:val="en-GB"/>
              </w:rPr>
            </w:pPr>
            <w:r w:rsidRPr="006446C2">
              <w:rPr>
                <w:b/>
                <w:bCs/>
              </w:rPr>
              <w:t xml:space="preserve">Colin George and his Sunset Swing </w:t>
            </w:r>
            <w:r w:rsidR="00537DC7" w:rsidRPr="006446C2">
              <w:rPr>
                <w:b/>
                <w:bCs/>
              </w:rPr>
              <w:t>Band</w:t>
            </w:r>
            <w:r w:rsidR="00537DC7">
              <w:rPr>
                <w:b/>
                <w:bCs/>
              </w:rPr>
              <w:t>!</w:t>
            </w:r>
            <w:r w:rsidR="00537DC7" w:rsidRPr="00537DC7">
              <w:t xml:space="preserve"> A fabulous afternoon of music</w:t>
            </w:r>
            <w:r w:rsidR="00537DC7">
              <w:t xml:space="preserve"> awaits. </w:t>
            </w:r>
            <w:r>
              <w:rPr>
                <w:lang w:val="en-GB"/>
              </w:rPr>
              <w:t>2-3.30pm Yealmpton Methodist Hall £3.00</w:t>
            </w:r>
          </w:p>
        </w:tc>
      </w:tr>
      <w:tr w:rsidR="00A0700B" w14:paraId="26008C3D" w14:textId="77777777" w:rsidTr="00445820">
        <w:tc>
          <w:tcPr>
            <w:tcW w:w="1548" w:type="dxa"/>
          </w:tcPr>
          <w:p w14:paraId="404963E8" w14:textId="09D8A3AC" w:rsidR="00A0700B" w:rsidRDefault="00A0700B" w:rsidP="00A0700B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5A8A8815" w14:textId="6EACD812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60" w:type="dxa"/>
          </w:tcPr>
          <w:p w14:paraId="0F936E71" w14:textId="13C4A39D" w:rsidR="00A0700B" w:rsidRPr="00C0483F" w:rsidRDefault="00A0700B" w:rsidP="00A0700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700B" w14:paraId="7A24699B" w14:textId="77777777" w:rsidTr="00445820">
        <w:tc>
          <w:tcPr>
            <w:tcW w:w="1548" w:type="dxa"/>
          </w:tcPr>
          <w:p w14:paraId="21880D45" w14:textId="570BC56A" w:rsidR="00A0700B" w:rsidRDefault="00A0700B" w:rsidP="00A0700B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7B71DB37" w14:textId="6D512E86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660" w:type="dxa"/>
          </w:tcPr>
          <w:p w14:paraId="59F3D44D" w14:textId="50567770" w:rsidR="00A0700B" w:rsidRPr="00120505" w:rsidRDefault="00A0700B" w:rsidP="00A0700B">
            <w:pPr>
              <w:pStyle w:val="Body"/>
              <w:spacing w:after="0" w:line="240" w:lineRule="auto"/>
            </w:pPr>
          </w:p>
        </w:tc>
      </w:tr>
      <w:tr w:rsidR="00A0700B" w14:paraId="73D33DD7" w14:textId="77777777" w:rsidTr="00445820">
        <w:tc>
          <w:tcPr>
            <w:tcW w:w="1548" w:type="dxa"/>
          </w:tcPr>
          <w:p w14:paraId="5B72C44C" w14:textId="79A15BBB" w:rsidR="00A0700B" w:rsidRDefault="00A0700B" w:rsidP="00A0700B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5CE17678" w14:textId="736E2266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660" w:type="dxa"/>
          </w:tcPr>
          <w:p w14:paraId="508AB1C9" w14:textId="44C5F225" w:rsidR="00A0700B" w:rsidRPr="00C0483F" w:rsidRDefault="00A0700B" w:rsidP="00A0700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700B" w14:paraId="26FE060D" w14:textId="77777777" w:rsidTr="00445820">
        <w:tc>
          <w:tcPr>
            <w:tcW w:w="1548" w:type="dxa"/>
          </w:tcPr>
          <w:p w14:paraId="72A6DA2B" w14:textId="3E49082C" w:rsidR="00A0700B" w:rsidRDefault="00A0700B" w:rsidP="00A0700B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060C93B8" w14:textId="75501219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660" w:type="dxa"/>
          </w:tcPr>
          <w:p w14:paraId="2B8BA321" w14:textId="71A8A12C" w:rsidR="00A0700B" w:rsidRPr="003663BC" w:rsidRDefault="00B75D55" w:rsidP="00A0700B">
            <w:pPr>
              <w:pStyle w:val="Body"/>
              <w:spacing w:after="0" w:line="240" w:lineRule="auto"/>
              <w:rPr>
                <w:lang w:val="en-GB"/>
              </w:rPr>
            </w:pPr>
            <w:r>
              <w:t>Gentle Exercise 10.00 – 11.00 and 11.15-12.15 Yealmpton Methodist Hall £5.00</w:t>
            </w:r>
          </w:p>
        </w:tc>
      </w:tr>
      <w:tr w:rsidR="00A0700B" w14:paraId="6947E07D" w14:textId="77777777" w:rsidTr="00445820">
        <w:tc>
          <w:tcPr>
            <w:tcW w:w="1548" w:type="dxa"/>
          </w:tcPr>
          <w:p w14:paraId="6A5C16A4" w14:textId="12CB67EA" w:rsidR="00A0700B" w:rsidRDefault="00A0700B" w:rsidP="00A0700B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69DD803F" w14:textId="1247F783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660" w:type="dxa"/>
          </w:tcPr>
          <w:p w14:paraId="718DD596" w14:textId="478F7FCE" w:rsidR="00A0700B" w:rsidRDefault="00B75D55" w:rsidP="00A0700B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A0700B" w14:paraId="021218AE" w14:textId="77777777" w:rsidTr="00445820">
        <w:tc>
          <w:tcPr>
            <w:tcW w:w="1548" w:type="dxa"/>
          </w:tcPr>
          <w:p w14:paraId="282570D7" w14:textId="205E2D03" w:rsidR="00A0700B" w:rsidRDefault="00A0700B" w:rsidP="00A0700B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3F66B92E" w14:textId="06035C77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60" w:type="dxa"/>
          </w:tcPr>
          <w:p w14:paraId="62DAE1B7" w14:textId="028BD155" w:rsidR="00A0700B" w:rsidRDefault="006446C2" w:rsidP="00A0700B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A0700B" w14:paraId="41C00837" w14:textId="77777777" w:rsidTr="00445820">
        <w:tc>
          <w:tcPr>
            <w:tcW w:w="1548" w:type="dxa"/>
          </w:tcPr>
          <w:p w14:paraId="0E00B4A3" w14:textId="57F19DFC" w:rsidR="00A0700B" w:rsidRDefault="00A0700B" w:rsidP="00A0700B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4C1E9433" w14:textId="55BC4CE4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660" w:type="dxa"/>
          </w:tcPr>
          <w:p w14:paraId="4C285134" w14:textId="32D27080" w:rsidR="00A0700B" w:rsidRDefault="006446C2" w:rsidP="00A0700B">
            <w:pPr>
              <w:pStyle w:val="Body"/>
              <w:spacing w:after="0" w:line="240" w:lineRule="auto"/>
            </w:pPr>
            <w:r>
              <w:t>Carer Support on Zoom 2.30-3.30 call Maxine for the Zoom link if you would like to attend and aren’t already on the list.</w:t>
            </w:r>
          </w:p>
        </w:tc>
      </w:tr>
      <w:tr w:rsidR="00A0700B" w14:paraId="69DEB1FB" w14:textId="77777777" w:rsidTr="00445820">
        <w:tc>
          <w:tcPr>
            <w:tcW w:w="1548" w:type="dxa"/>
          </w:tcPr>
          <w:p w14:paraId="2BC6F491" w14:textId="6B46BAD7" w:rsidR="00A0700B" w:rsidRDefault="00A0700B" w:rsidP="00A0700B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0AA134C6" w14:textId="7E311884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660" w:type="dxa"/>
          </w:tcPr>
          <w:p w14:paraId="65723817" w14:textId="01741DCF" w:rsidR="00A0700B" w:rsidRDefault="00A0700B" w:rsidP="00A0700B">
            <w:pPr>
              <w:pStyle w:val="Body"/>
              <w:spacing w:after="0" w:line="240" w:lineRule="auto"/>
            </w:pPr>
          </w:p>
        </w:tc>
      </w:tr>
      <w:tr w:rsidR="00A0700B" w14:paraId="05BFD589" w14:textId="77777777" w:rsidTr="00445820">
        <w:tc>
          <w:tcPr>
            <w:tcW w:w="1548" w:type="dxa"/>
          </w:tcPr>
          <w:p w14:paraId="6160ACB6" w14:textId="137AB255" w:rsidR="00A0700B" w:rsidRDefault="00A0700B" w:rsidP="00A0700B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54CEB1AF" w14:textId="0C7CAC79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660" w:type="dxa"/>
          </w:tcPr>
          <w:p w14:paraId="1883722D" w14:textId="6B22D857" w:rsidR="00A0700B" w:rsidRDefault="00A0700B" w:rsidP="00A0700B">
            <w:pPr>
              <w:pStyle w:val="Body"/>
              <w:spacing w:after="0" w:line="240" w:lineRule="auto"/>
            </w:pPr>
          </w:p>
        </w:tc>
      </w:tr>
      <w:tr w:rsidR="00A0700B" w14:paraId="3FECAF57" w14:textId="77777777" w:rsidTr="00445820">
        <w:tc>
          <w:tcPr>
            <w:tcW w:w="1548" w:type="dxa"/>
          </w:tcPr>
          <w:p w14:paraId="22CC6471" w14:textId="62720AFB" w:rsidR="00A0700B" w:rsidRDefault="00B75D55" w:rsidP="00A0700B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163613AD" w14:textId="27B6E5C8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660" w:type="dxa"/>
          </w:tcPr>
          <w:p w14:paraId="339D9868" w14:textId="0508EAB2" w:rsidR="00A0700B" w:rsidRDefault="00537DC7" w:rsidP="00A0700B">
            <w:pPr>
              <w:pStyle w:val="Body"/>
              <w:spacing w:after="0" w:line="240" w:lineRule="auto"/>
            </w:pPr>
            <w:r>
              <w:t>Bank Holiday</w:t>
            </w:r>
          </w:p>
        </w:tc>
      </w:tr>
      <w:tr w:rsidR="00A0700B" w14:paraId="19E29188" w14:textId="77777777" w:rsidTr="00445820">
        <w:tc>
          <w:tcPr>
            <w:tcW w:w="1548" w:type="dxa"/>
          </w:tcPr>
          <w:p w14:paraId="5E10C783" w14:textId="30AEFEF9" w:rsidR="00A0700B" w:rsidRDefault="00B75D55" w:rsidP="00A0700B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44C2D291" w14:textId="6591E03A" w:rsidR="00A0700B" w:rsidRDefault="00A0700B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660" w:type="dxa"/>
          </w:tcPr>
          <w:p w14:paraId="0114E6B0" w14:textId="47A5C1D3" w:rsidR="00A0700B" w:rsidRDefault="006446C2" w:rsidP="00A0700B">
            <w:pPr>
              <w:pStyle w:val="Body"/>
              <w:spacing w:after="0" w:line="240" w:lineRule="auto"/>
            </w:pPr>
            <w:r>
              <w:t>Gentle Exercise 10.00 – 11.00 and 11.15-12.15 Yealmpton Methodist Hall £5.00</w:t>
            </w:r>
          </w:p>
        </w:tc>
      </w:tr>
      <w:tr w:rsidR="00A0700B" w14:paraId="6BE1BACE" w14:textId="77777777" w:rsidTr="00445820">
        <w:tc>
          <w:tcPr>
            <w:tcW w:w="1548" w:type="dxa"/>
          </w:tcPr>
          <w:p w14:paraId="652DD417" w14:textId="56979A18" w:rsidR="00A0700B" w:rsidRDefault="00B75D55" w:rsidP="00A0700B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2A2E761C" w14:textId="339B747B" w:rsidR="00A0700B" w:rsidRDefault="00B75D55" w:rsidP="00A070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6660" w:type="dxa"/>
          </w:tcPr>
          <w:p w14:paraId="5375DE65" w14:textId="2048D7F7" w:rsidR="00A0700B" w:rsidRDefault="006446C2" w:rsidP="00A0700B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</w:tbl>
    <w:p w14:paraId="1D33D302" w14:textId="0CDADCEB" w:rsidR="00613239" w:rsidRDefault="00613239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</w:pPr>
    </w:p>
    <w:p w14:paraId="6832BFA0" w14:textId="4D3235B4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lastRenderedPageBreak/>
        <w:t xml:space="preserve">    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6449DE50">
            <wp:extent cx="5080000" cy="4826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4850F5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00513"/>
    <w:rsid w:val="0002502F"/>
    <w:rsid w:val="00054D2D"/>
    <w:rsid w:val="0009588B"/>
    <w:rsid w:val="000B2C59"/>
    <w:rsid w:val="000B72AE"/>
    <w:rsid w:val="000D3A8E"/>
    <w:rsid w:val="00105026"/>
    <w:rsid w:val="00120505"/>
    <w:rsid w:val="0019297A"/>
    <w:rsid w:val="001A6654"/>
    <w:rsid w:val="001C0DB9"/>
    <w:rsid w:val="001E2529"/>
    <w:rsid w:val="001F5DCC"/>
    <w:rsid w:val="002068A6"/>
    <w:rsid w:val="00217239"/>
    <w:rsid w:val="00261E6D"/>
    <w:rsid w:val="002714AB"/>
    <w:rsid w:val="00286500"/>
    <w:rsid w:val="002E7C38"/>
    <w:rsid w:val="002F402C"/>
    <w:rsid w:val="00330C21"/>
    <w:rsid w:val="003663BC"/>
    <w:rsid w:val="003C4642"/>
    <w:rsid w:val="003C7417"/>
    <w:rsid w:val="003D7462"/>
    <w:rsid w:val="003F5378"/>
    <w:rsid w:val="00403616"/>
    <w:rsid w:val="004051CB"/>
    <w:rsid w:val="00412456"/>
    <w:rsid w:val="00413DE8"/>
    <w:rsid w:val="00416441"/>
    <w:rsid w:val="0043480E"/>
    <w:rsid w:val="0043593F"/>
    <w:rsid w:val="00436715"/>
    <w:rsid w:val="00445820"/>
    <w:rsid w:val="004850F5"/>
    <w:rsid w:val="004A3719"/>
    <w:rsid w:val="004A3D07"/>
    <w:rsid w:val="004F43E9"/>
    <w:rsid w:val="0051503C"/>
    <w:rsid w:val="00537DC7"/>
    <w:rsid w:val="005509BF"/>
    <w:rsid w:val="00560AB0"/>
    <w:rsid w:val="00564A1B"/>
    <w:rsid w:val="00567019"/>
    <w:rsid w:val="005715BD"/>
    <w:rsid w:val="005A1933"/>
    <w:rsid w:val="005C35A7"/>
    <w:rsid w:val="005E7CDF"/>
    <w:rsid w:val="005F6900"/>
    <w:rsid w:val="00613239"/>
    <w:rsid w:val="006446C2"/>
    <w:rsid w:val="00677E46"/>
    <w:rsid w:val="006908D2"/>
    <w:rsid w:val="006A6256"/>
    <w:rsid w:val="006C2ADC"/>
    <w:rsid w:val="006C5956"/>
    <w:rsid w:val="006F219B"/>
    <w:rsid w:val="00736006"/>
    <w:rsid w:val="007627B7"/>
    <w:rsid w:val="0078576E"/>
    <w:rsid w:val="00786ADF"/>
    <w:rsid w:val="00792920"/>
    <w:rsid w:val="007B5310"/>
    <w:rsid w:val="007B713E"/>
    <w:rsid w:val="007E1D00"/>
    <w:rsid w:val="0087387E"/>
    <w:rsid w:val="008B6505"/>
    <w:rsid w:val="008C439F"/>
    <w:rsid w:val="008C6DBF"/>
    <w:rsid w:val="008E23B7"/>
    <w:rsid w:val="00903760"/>
    <w:rsid w:val="00917BA8"/>
    <w:rsid w:val="0093093C"/>
    <w:rsid w:val="0094138C"/>
    <w:rsid w:val="00951783"/>
    <w:rsid w:val="00956964"/>
    <w:rsid w:val="00963304"/>
    <w:rsid w:val="00985CB8"/>
    <w:rsid w:val="009A55B1"/>
    <w:rsid w:val="009B4175"/>
    <w:rsid w:val="00A0700B"/>
    <w:rsid w:val="00A17A7C"/>
    <w:rsid w:val="00A278BD"/>
    <w:rsid w:val="00A93742"/>
    <w:rsid w:val="00AD2773"/>
    <w:rsid w:val="00AD6C55"/>
    <w:rsid w:val="00AD7E9E"/>
    <w:rsid w:val="00AE182F"/>
    <w:rsid w:val="00AF367F"/>
    <w:rsid w:val="00B14FF6"/>
    <w:rsid w:val="00B75D55"/>
    <w:rsid w:val="00B857A5"/>
    <w:rsid w:val="00B92B57"/>
    <w:rsid w:val="00BC206F"/>
    <w:rsid w:val="00C0483F"/>
    <w:rsid w:val="00C53033"/>
    <w:rsid w:val="00C70E48"/>
    <w:rsid w:val="00C82168"/>
    <w:rsid w:val="00C903B9"/>
    <w:rsid w:val="00D22211"/>
    <w:rsid w:val="00D2694F"/>
    <w:rsid w:val="00D46168"/>
    <w:rsid w:val="00D65C04"/>
    <w:rsid w:val="00D847B8"/>
    <w:rsid w:val="00D86639"/>
    <w:rsid w:val="00D9027D"/>
    <w:rsid w:val="00E14D19"/>
    <w:rsid w:val="00E16742"/>
    <w:rsid w:val="00E349A7"/>
    <w:rsid w:val="00E56C5A"/>
    <w:rsid w:val="00E736D1"/>
    <w:rsid w:val="00E74311"/>
    <w:rsid w:val="00E7533E"/>
    <w:rsid w:val="00E90BC6"/>
    <w:rsid w:val="00E94E36"/>
    <w:rsid w:val="00EA15B6"/>
    <w:rsid w:val="00ED3150"/>
    <w:rsid w:val="00ED4F99"/>
    <w:rsid w:val="00EE30EB"/>
    <w:rsid w:val="00F04EDD"/>
    <w:rsid w:val="00F5033A"/>
    <w:rsid w:val="00F662DA"/>
    <w:rsid w:val="00FB1D07"/>
    <w:rsid w:val="00FC7166"/>
    <w:rsid w:val="00FD3516"/>
    <w:rsid w:val="00FE41B3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10D-0E3B-4A31-8C8B-BEE1E11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ine kennedy</cp:lastModifiedBy>
  <cp:revision>46</cp:revision>
  <cp:lastPrinted>2021-11-11T16:07:00Z</cp:lastPrinted>
  <dcterms:created xsi:type="dcterms:W3CDTF">2021-11-11T15:30:00Z</dcterms:created>
  <dcterms:modified xsi:type="dcterms:W3CDTF">2023-05-03T11:39:00Z</dcterms:modified>
</cp:coreProperties>
</file>